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58D99156" w14:textId="77777777" w:rsidR="007263A0" w:rsidRPr="000E24A9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21877"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AC8F5F" w14:textId="72BD5D88" w:rsidR="00682586" w:rsidRPr="000E24A9" w:rsidRDefault="007263A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ฉบับที่ </w:t>
      </w:r>
      <w:r w:rsidR="005768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682586"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0E2521"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9338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๑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2EC61260" w:rsidR="00682586" w:rsidRPr="00B46C34" w:rsidRDefault="00936C93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="009411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บ่งส่วนงานของมหาวิทยาลัยธรรมศาสตร์ พ.ศ. ๒๕๕</w:t>
      </w:r>
      <w:r w:rsidR="00933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338D91" w14:textId="7FBBABBC" w:rsidR="00682586" w:rsidRPr="00B46C34" w:rsidRDefault="00936C93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F141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อกข้อบังคับไว้ดัง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51CAC5A6" w14:textId="5DB85AB5" w:rsidR="00682586" w:rsidRPr="00B46C34" w:rsidRDefault="00936C93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bookmarkStart w:id="0" w:name="_Hlk75881131"/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ของมหาวิทยาลัยธรรมศาสตร์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๖๑</w:t>
      </w:r>
      <w:bookmarkEnd w:id="0"/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047CC513" w:rsidR="00682586" w:rsidRPr="00B46C34" w:rsidRDefault="00936C93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ถัดจากวันประกาศ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605AE0C" w14:textId="41A10BEC" w:rsidR="00D0132E" w:rsidRDefault="00936C93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เลิกความในข้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 ๑๐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ข้อบังคับมหาวิทยาลัยธรรมศาสตร์ว่าด้วยการจัดตั้ง</w:t>
      </w:r>
      <w:r w:rsidR="001F19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บ่งส่วนงานของมหาวิทยาลัยธรรมศาสตร์ พ.ศ. ๒๕๕๙ และให้ใช้ความต่อไปนี้แทน</w:t>
      </w:r>
    </w:p>
    <w:p w14:paraId="64E3B701" w14:textId="5A53220B" w:rsidR="001F199E" w:rsidRDefault="00936C93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263A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๐ ในสำนักงานทะเบียนนักศึกษาให้มีสำนักงานเลขานุการเป็นส่วนงานภายในสำนักงาน</w:t>
      </w:r>
    </w:p>
    <w:p w14:paraId="7AAD50D6" w14:textId="424DDA82" w:rsidR="007263A0" w:rsidRDefault="00936C93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ส่วนงานตามวรรคหนึ่ง ให้อธิการบดี</w:t>
      </w:r>
      <w:r w:rsidR="007F141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  <w:r w:rsidR="007263A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87FCB89" w14:textId="3FC49740" w:rsidR="001F199E" w:rsidRDefault="00936C93" w:rsidP="001F199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63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พิ่มความต่อไปนี้เป็น ข้อ ๑๐/๑ แห่งข้อบังคับมหาวิทยาลัยธรรมศาสตร์</w:t>
      </w:r>
      <w:r w:rsidR="009411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ด้วยการจัดตั้งและการแบ่งส่วนงานของมหาวิทยาลัยธรรมศาสตร์ พ.ศ. ๒๕๕๙ </w:t>
      </w:r>
    </w:p>
    <w:p w14:paraId="03AC06B2" w14:textId="73EB4CE9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263A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/๑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สมุดแห่งมหาวิทยาลัยธรรมศาสตร์ ประกอบด้วยส่วนงาน ดังต่อไปนี้</w:t>
      </w:r>
    </w:p>
    <w:p w14:paraId="79897B2E" w14:textId="24F27E9B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A478D79" w14:textId="05EFD2CF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ทรัพยากรสารสนเทศ</w:t>
      </w:r>
    </w:p>
    <w:p w14:paraId="160B14E1" w14:textId="5C770226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บริการท่าพระจันทร์</w:t>
      </w:r>
    </w:p>
    <w:p w14:paraId="422CBEE0" w14:textId="5C9A596C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บริการรังสิต</w:t>
      </w:r>
    </w:p>
    <w:p w14:paraId="49A3679F" w14:textId="28657A79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บริการภูมิภาคและเครือข่าย</w:t>
      </w:r>
    </w:p>
    <w:p w14:paraId="17EBF5BF" w14:textId="58183F8F" w:rsidR="007263A0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7F141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  <w:r w:rsidR="007263A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36F1F9C3" w14:textId="214AA6D2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685A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พิ่มความต่อไปนี้เป็นข้อ ๑๐/๒ แห่งข้อบังคับมหาวิทยาลัยธ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การแบ่งส่วนงานของมหาวิทยาลัยธรรมศาสตร์ พ.ศ. ๒๕๕๙</w:t>
      </w:r>
    </w:p>
    <w:p w14:paraId="748CC774" w14:textId="47EE9A0F" w:rsid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85AD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685AD1" w:rsidRP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๐/๒</w:t>
      </w:r>
      <w:r w:rsidR="00685A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D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เทคโนโลยีสารสนเทศและการสื่อสารให้มีสำนักงานเลขานุการ</w:t>
      </w:r>
      <w:r w:rsidR="00685AD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งานภายในสำนักงาน</w:t>
      </w:r>
    </w:p>
    <w:p w14:paraId="2E54081F" w14:textId="27990E23" w:rsidR="00685AD1" w:rsidRPr="00685AD1" w:rsidRDefault="00936C93" w:rsidP="00685AD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7F141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5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  <w:r w:rsidR="00685AD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41937DEA" w14:textId="0583DA47" w:rsidR="00E54919" w:rsidRDefault="00E54919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A09E8" w14:textId="5A3AC78C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00C97F67" w:rsidR="00E54919" w:rsidRDefault="00E54919" w:rsidP="007F1411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7D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7D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3F42B0EA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14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627A6639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14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78ACE904" w14:textId="2E598B12" w:rsidR="001D550E" w:rsidRPr="00B46C34" w:rsidRDefault="001654FA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A09F" w14:textId="77777777" w:rsidR="00240455" w:rsidRDefault="00240455" w:rsidP="00273EA9">
      <w:pPr>
        <w:spacing w:after="0" w:line="240" w:lineRule="auto"/>
      </w:pPr>
      <w:r>
        <w:separator/>
      </w:r>
    </w:p>
  </w:endnote>
  <w:endnote w:type="continuationSeparator" w:id="0">
    <w:p w14:paraId="414898AB" w14:textId="77777777" w:rsidR="00240455" w:rsidRDefault="00240455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594D" w14:textId="77777777" w:rsidR="00240455" w:rsidRDefault="00240455" w:rsidP="00273EA9">
      <w:pPr>
        <w:spacing w:after="0" w:line="240" w:lineRule="auto"/>
      </w:pPr>
      <w:r>
        <w:separator/>
      </w:r>
    </w:p>
  </w:footnote>
  <w:footnote w:type="continuationSeparator" w:id="0">
    <w:p w14:paraId="04FB7B1D" w14:textId="77777777" w:rsidR="00240455" w:rsidRDefault="00240455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a6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14A8"/>
    <w:rsid w:val="000C25F1"/>
    <w:rsid w:val="000C3136"/>
    <w:rsid w:val="000C551F"/>
    <w:rsid w:val="000D251B"/>
    <w:rsid w:val="000D3C0C"/>
    <w:rsid w:val="000D49ED"/>
    <w:rsid w:val="000D4B88"/>
    <w:rsid w:val="000D7972"/>
    <w:rsid w:val="000E1AE5"/>
    <w:rsid w:val="000E24A9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1F199E"/>
    <w:rsid w:val="00201639"/>
    <w:rsid w:val="00207D43"/>
    <w:rsid w:val="00207FC5"/>
    <w:rsid w:val="00210481"/>
    <w:rsid w:val="00224290"/>
    <w:rsid w:val="00232567"/>
    <w:rsid w:val="00232F60"/>
    <w:rsid w:val="0023368B"/>
    <w:rsid w:val="002402A9"/>
    <w:rsid w:val="00240455"/>
    <w:rsid w:val="002411F2"/>
    <w:rsid w:val="00244FE1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12EF"/>
    <w:rsid w:val="00565DB2"/>
    <w:rsid w:val="00574A9F"/>
    <w:rsid w:val="005768F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AD1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63A0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D93"/>
    <w:rsid w:val="007959D6"/>
    <w:rsid w:val="00796DEB"/>
    <w:rsid w:val="007978A4"/>
    <w:rsid w:val="00797CBC"/>
    <w:rsid w:val="007A14E5"/>
    <w:rsid w:val="007A2EAF"/>
    <w:rsid w:val="007A5AB1"/>
    <w:rsid w:val="007B44F7"/>
    <w:rsid w:val="007C5FA8"/>
    <w:rsid w:val="007D11E9"/>
    <w:rsid w:val="007D2890"/>
    <w:rsid w:val="007D2A0B"/>
    <w:rsid w:val="007D3DA2"/>
    <w:rsid w:val="007D66F9"/>
    <w:rsid w:val="007D6FE1"/>
    <w:rsid w:val="007E4390"/>
    <w:rsid w:val="007E742A"/>
    <w:rsid w:val="007F0958"/>
    <w:rsid w:val="007F1411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125A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338EE"/>
    <w:rsid w:val="00936C93"/>
    <w:rsid w:val="009411D5"/>
    <w:rsid w:val="00942DE0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16A"/>
    <w:rsid w:val="00AA7616"/>
    <w:rsid w:val="00AB2207"/>
    <w:rsid w:val="00AB2242"/>
    <w:rsid w:val="00AB3BC1"/>
    <w:rsid w:val="00AC359D"/>
    <w:rsid w:val="00AD2C0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F18"/>
    <w:rsid w:val="00D46029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A7A49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10</cp:revision>
  <cp:lastPrinted>2021-06-29T10:43:00Z</cp:lastPrinted>
  <dcterms:created xsi:type="dcterms:W3CDTF">2021-06-28T09:16:00Z</dcterms:created>
  <dcterms:modified xsi:type="dcterms:W3CDTF">2021-08-25T03:30:00Z</dcterms:modified>
</cp:coreProperties>
</file>